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A0500" w14:textId="77777777" w:rsidR="00BA7786" w:rsidRPr="00BA7786" w:rsidRDefault="00BA7786" w:rsidP="00BA7786">
      <w:pPr>
        <w:jc w:val="center"/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7786">
        <w:rPr>
          <w:bCs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KART</w:t>
      </w:r>
    </w:p>
    <w:p w14:paraId="75D2EDF9" w14:textId="7A905C72" w:rsidR="00BA7786" w:rsidRDefault="00BA7786" w:rsidP="00BA7786">
      <w:pPr>
        <w:rPr>
          <w:b/>
          <w:bCs/>
          <w:sz w:val="32"/>
          <w:szCs w:val="32"/>
        </w:rPr>
      </w:pPr>
    </w:p>
    <w:p w14:paraId="0F376872" w14:textId="73D130A6" w:rsidR="009305BA" w:rsidRDefault="009305BA" w:rsidP="00BA7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MODEL :</w:t>
      </w:r>
    </w:p>
    <w:p w14:paraId="7E0617EE" w14:textId="2A29FDED" w:rsidR="009305BA" w:rsidRDefault="009305BA" w:rsidP="009305B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05BA">
        <w:rPr>
          <w:sz w:val="32"/>
          <w:szCs w:val="32"/>
        </w:rPr>
        <w:t>We have implemented an Ecommerce Web Application using</w:t>
      </w:r>
    </w:p>
    <w:p w14:paraId="56D2F184" w14:textId="77777777" w:rsidR="009305BA" w:rsidRPr="009305BA" w:rsidRDefault="009305BA" w:rsidP="009305BA">
      <w:pPr>
        <w:pStyle w:val="ListParagraph"/>
        <w:rPr>
          <w:sz w:val="32"/>
          <w:szCs w:val="32"/>
        </w:rPr>
      </w:pPr>
    </w:p>
    <w:p w14:paraId="339B37E4" w14:textId="3E23C9EB" w:rsidR="009305BA" w:rsidRP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9305BA">
        <w:rPr>
          <w:sz w:val="32"/>
          <w:szCs w:val="32"/>
        </w:rPr>
        <w:t>Asp.Net Core Web API (Business Layer)</w:t>
      </w:r>
    </w:p>
    <w:p w14:paraId="4EF5385A" w14:textId="204878FE" w:rsid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ngular (Presentation Layer)</w:t>
      </w:r>
    </w:p>
    <w:p w14:paraId="0E44C8E3" w14:textId="21D017BE" w:rsidR="009305BA" w:rsidRDefault="009305BA" w:rsidP="009305B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Databases- SQL Server and MongoDB (Data Layer)</w:t>
      </w:r>
    </w:p>
    <w:p w14:paraId="472B8D91" w14:textId="77777777" w:rsidR="009305BA" w:rsidRDefault="009305BA" w:rsidP="009305BA">
      <w:pPr>
        <w:pStyle w:val="ListParagraph"/>
        <w:rPr>
          <w:sz w:val="32"/>
          <w:szCs w:val="32"/>
        </w:rPr>
      </w:pPr>
    </w:p>
    <w:p w14:paraId="478AE9EF" w14:textId="3872A94E" w:rsidR="00182FC9" w:rsidRDefault="009305BA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305BA">
        <w:rPr>
          <w:sz w:val="32"/>
          <w:szCs w:val="32"/>
        </w:rPr>
        <w:t>Implemented Role based authentication</w:t>
      </w:r>
      <w:r>
        <w:rPr>
          <w:sz w:val="32"/>
          <w:szCs w:val="32"/>
        </w:rPr>
        <w:t xml:space="preserve"> using JWT</w:t>
      </w:r>
      <w:r w:rsidR="00182FC9">
        <w:rPr>
          <w:sz w:val="32"/>
          <w:szCs w:val="32"/>
        </w:rPr>
        <w:t xml:space="preserve"> (Auth Guard and Interceptors)</w:t>
      </w:r>
      <w:r w:rsidR="009964C8">
        <w:rPr>
          <w:sz w:val="32"/>
          <w:szCs w:val="32"/>
        </w:rPr>
        <w:t>, implemented CQRS Dependency Injection.</w:t>
      </w:r>
    </w:p>
    <w:p w14:paraId="21D5ED61" w14:textId="77777777" w:rsidR="009964C8" w:rsidRDefault="009964C8" w:rsidP="009964C8">
      <w:pPr>
        <w:pStyle w:val="ListParagraph"/>
        <w:rPr>
          <w:sz w:val="32"/>
          <w:szCs w:val="32"/>
        </w:rPr>
      </w:pPr>
    </w:p>
    <w:p w14:paraId="06F2A128" w14:textId="620B0484" w:rsidR="009964C8" w:rsidRDefault="009964C8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Passing all the APIS in Gateway </w:t>
      </w:r>
      <w:proofErr w:type="spellStart"/>
      <w:r>
        <w:rPr>
          <w:sz w:val="32"/>
          <w:szCs w:val="32"/>
        </w:rPr>
        <w:t>Ocelot.json</w:t>
      </w:r>
      <w:proofErr w:type="spellEnd"/>
      <w:r>
        <w:rPr>
          <w:sz w:val="32"/>
          <w:szCs w:val="32"/>
        </w:rPr>
        <w:t xml:space="preserve"> and exposing it to the </w:t>
      </w:r>
      <w:r w:rsidR="00102363">
        <w:rPr>
          <w:sz w:val="32"/>
          <w:szCs w:val="32"/>
        </w:rPr>
        <w:t>Angular.</w:t>
      </w:r>
    </w:p>
    <w:p w14:paraId="66F8D93E" w14:textId="77777777" w:rsidR="00866C8B" w:rsidRPr="00866C8B" w:rsidRDefault="00866C8B" w:rsidP="00866C8B">
      <w:pPr>
        <w:pStyle w:val="ListParagraph"/>
        <w:rPr>
          <w:sz w:val="32"/>
          <w:szCs w:val="32"/>
        </w:rPr>
      </w:pPr>
    </w:p>
    <w:p w14:paraId="5BB918CA" w14:textId="5708BE21" w:rsidR="00866C8B" w:rsidRDefault="00866C8B" w:rsidP="00182FC9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ested for all APIs using MOQ Framework.</w:t>
      </w:r>
    </w:p>
    <w:p w14:paraId="0572CD09" w14:textId="77777777" w:rsidR="000F2D8E" w:rsidRPr="000F2D8E" w:rsidRDefault="000F2D8E" w:rsidP="000F2D8E">
      <w:pPr>
        <w:rPr>
          <w:sz w:val="32"/>
          <w:szCs w:val="32"/>
        </w:rPr>
      </w:pPr>
    </w:p>
    <w:p w14:paraId="20389094" w14:textId="77777777" w:rsidR="00511570" w:rsidRPr="00511570" w:rsidRDefault="00511570" w:rsidP="00511570">
      <w:pPr>
        <w:pStyle w:val="ListParagraph"/>
        <w:rPr>
          <w:sz w:val="32"/>
          <w:szCs w:val="32"/>
        </w:rPr>
      </w:pPr>
    </w:p>
    <w:p w14:paraId="09370E9F" w14:textId="1BD2B5BB" w:rsidR="00511570" w:rsidRDefault="00511570" w:rsidP="00511570">
      <w:pPr>
        <w:rPr>
          <w:sz w:val="32"/>
          <w:szCs w:val="32"/>
        </w:rPr>
      </w:pPr>
    </w:p>
    <w:p w14:paraId="7D928BCA" w14:textId="7A09C1CF" w:rsidR="00511570" w:rsidRDefault="00511570" w:rsidP="00511570">
      <w:pPr>
        <w:rPr>
          <w:sz w:val="32"/>
          <w:szCs w:val="32"/>
        </w:rPr>
      </w:pPr>
    </w:p>
    <w:p w14:paraId="635D2519" w14:textId="1B7504B5" w:rsidR="00511570" w:rsidRDefault="00511570" w:rsidP="00511570">
      <w:pPr>
        <w:rPr>
          <w:sz w:val="32"/>
          <w:szCs w:val="32"/>
        </w:rPr>
      </w:pPr>
    </w:p>
    <w:p w14:paraId="73425756" w14:textId="77777777" w:rsidR="00511570" w:rsidRPr="00511570" w:rsidRDefault="00511570" w:rsidP="00511570">
      <w:pPr>
        <w:rPr>
          <w:sz w:val="32"/>
          <w:szCs w:val="32"/>
        </w:rPr>
      </w:pPr>
    </w:p>
    <w:p w14:paraId="3B30E8AB" w14:textId="2503BCF7" w:rsidR="002233F3" w:rsidRPr="009964C8" w:rsidRDefault="002233F3" w:rsidP="009964C8">
      <w:pPr>
        <w:rPr>
          <w:sz w:val="32"/>
          <w:szCs w:val="32"/>
        </w:rPr>
      </w:pPr>
    </w:p>
    <w:p w14:paraId="5720F675" w14:textId="77BB3622" w:rsidR="002233F3" w:rsidRDefault="002233F3" w:rsidP="002233F3">
      <w:pPr>
        <w:rPr>
          <w:b/>
          <w:bCs/>
          <w:sz w:val="32"/>
          <w:szCs w:val="32"/>
        </w:rPr>
      </w:pPr>
      <w:r w:rsidRPr="002233F3">
        <w:rPr>
          <w:b/>
          <w:bCs/>
          <w:sz w:val="32"/>
          <w:szCs w:val="32"/>
        </w:rPr>
        <w:t>FLOW OF THE PROJECT</w:t>
      </w:r>
    </w:p>
    <w:p w14:paraId="6418A58B" w14:textId="2093B49E" w:rsidR="002233F3" w:rsidRDefault="002233F3" w:rsidP="002233F3">
      <w:pPr>
        <w:rPr>
          <w:b/>
          <w:bCs/>
          <w:sz w:val="32"/>
          <w:szCs w:val="32"/>
        </w:rPr>
      </w:pPr>
    </w:p>
    <w:p w14:paraId="5D84D32F" w14:textId="4F3C4EB1" w:rsidR="002233F3" w:rsidRDefault="002233F3" w:rsidP="002233F3">
      <w:pPr>
        <w:pStyle w:val="ListParagraph"/>
        <w:numPr>
          <w:ilvl w:val="0"/>
          <w:numId w:val="3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OME PAGE</w:t>
      </w:r>
    </w:p>
    <w:p w14:paraId="234CAAAC" w14:textId="5322AAC9" w:rsidR="002233F3" w:rsidRDefault="002233F3" w:rsidP="002233F3">
      <w:pPr>
        <w:ind w:firstLine="360"/>
        <w:rPr>
          <w:sz w:val="32"/>
          <w:szCs w:val="32"/>
        </w:rPr>
      </w:pPr>
      <w:r w:rsidRPr="002233F3">
        <w:rPr>
          <w:sz w:val="32"/>
          <w:szCs w:val="32"/>
        </w:rPr>
        <w:lastRenderedPageBreak/>
        <w:t>When a visitor visits the website, he will be able to view all the</w:t>
      </w:r>
      <w:r>
        <w:rPr>
          <w:sz w:val="32"/>
          <w:szCs w:val="32"/>
        </w:rPr>
        <w:t xml:space="preserve"> </w:t>
      </w:r>
      <w:r w:rsidRPr="002233F3">
        <w:rPr>
          <w:sz w:val="32"/>
          <w:szCs w:val="32"/>
        </w:rPr>
        <w:t>products.</w:t>
      </w:r>
      <w:r>
        <w:rPr>
          <w:sz w:val="32"/>
          <w:szCs w:val="32"/>
        </w:rPr>
        <w:t xml:space="preserve"> </w:t>
      </w:r>
    </w:p>
    <w:p w14:paraId="73FECCD7" w14:textId="79E57516" w:rsidR="00D97053" w:rsidRDefault="00D97053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A4D893" wp14:editId="291D8B1F">
            <wp:extent cx="5898378" cy="2321169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77"/>
                    <a:stretch/>
                  </pic:blipFill>
                  <pic:spPr bwMode="auto">
                    <a:xfrm>
                      <a:off x="0" y="0"/>
                      <a:ext cx="5928941" cy="2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9CDDE" w14:textId="77777777" w:rsidR="00D97053" w:rsidRDefault="00D97053" w:rsidP="002233F3">
      <w:pPr>
        <w:ind w:firstLine="360"/>
        <w:rPr>
          <w:sz w:val="32"/>
          <w:szCs w:val="32"/>
        </w:rPr>
      </w:pPr>
    </w:p>
    <w:p w14:paraId="4F58E158" w14:textId="323694A3" w:rsidR="00511570" w:rsidRDefault="00D97053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477912" wp14:editId="69E6C5B7">
            <wp:extent cx="5731200" cy="2974828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037" cy="297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0B2B" w14:textId="77777777" w:rsidR="002233F3" w:rsidRPr="002233F3" w:rsidRDefault="002233F3" w:rsidP="002233F3">
      <w:pPr>
        <w:ind w:firstLine="360"/>
        <w:rPr>
          <w:sz w:val="32"/>
          <w:szCs w:val="32"/>
        </w:rPr>
      </w:pPr>
    </w:p>
    <w:p w14:paraId="2667A528" w14:textId="50EA4F68" w:rsidR="0043647E" w:rsidRDefault="00BA7786" w:rsidP="002404B7">
      <w:pPr>
        <w:rPr>
          <w:b/>
          <w:bCs/>
          <w:sz w:val="32"/>
          <w:szCs w:val="32"/>
        </w:rPr>
      </w:pPr>
      <w:r w:rsidRPr="002404B7">
        <w:rPr>
          <w:b/>
          <w:bCs/>
          <w:sz w:val="32"/>
          <w:szCs w:val="32"/>
        </w:rPr>
        <w:t>ADMIN MODULE</w:t>
      </w:r>
    </w:p>
    <w:p w14:paraId="040CD500" w14:textId="21F5C636" w:rsidR="0043647E" w:rsidRDefault="002233F3" w:rsidP="0043647E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 IN</w:t>
      </w:r>
    </w:p>
    <w:p w14:paraId="6CC1CFF2" w14:textId="0B562EE3" w:rsidR="002233F3" w:rsidRDefault="002233F3" w:rsidP="002233F3">
      <w:pPr>
        <w:ind w:firstLine="360"/>
        <w:rPr>
          <w:sz w:val="32"/>
          <w:szCs w:val="32"/>
        </w:rPr>
      </w:pPr>
      <w:r>
        <w:rPr>
          <w:sz w:val="32"/>
          <w:szCs w:val="32"/>
        </w:rPr>
        <w:t>After entering the sign in credentials like user email and user password. He will be redirected to admin dashboard</w:t>
      </w:r>
      <w:r w:rsidR="004C7411">
        <w:rPr>
          <w:sz w:val="32"/>
          <w:szCs w:val="32"/>
        </w:rPr>
        <w:t>.</w:t>
      </w:r>
    </w:p>
    <w:p w14:paraId="0451773C" w14:textId="77A19B85" w:rsidR="00511570" w:rsidRPr="002233F3" w:rsidRDefault="00511570" w:rsidP="002233F3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2A91362" wp14:editId="00C519BC">
            <wp:extent cx="5731510" cy="38900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5E5C" w14:textId="51936F79" w:rsidR="002233F3" w:rsidRDefault="002233F3" w:rsidP="002233F3">
      <w:pPr>
        <w:ind w:left="360"/>
        <w:rPr>
          <w:b/>
          <w:bCs/>
          <w:sz w:val="32"/>
          <w:szCs w:val="32"/>
        </w:rPr>
      </w:pPr>
    </w:p>
    <w:p w14:paraId="2028558B" w14:textId="4A57D428" w:rsidR="002233F3" w:rsidRDefault="002233F3" w:rsidP="002233F3">
      <w:pPr>
        <w:pStyle w:val="ListParagraph"/>
        <w:numPr>
          <w:ilvl w:val="0"/>
          <w:numId w:val="9"/>
        </w:numPr>
        <w:rPr>
          <w:b/>
          <w:bCs/>
          <w:sz w:val="32"/>
          <w:szCs w:val="32"/>
        </w:rPr>
      </w:pPr>
      <w:r w:rsidRPr="002233F3">
        <w:rPr>
          <w:b/>
          <w:bCs/>
          <w:sz w:val="32"/>
          <w:szCs w:val="32"/>
        </w:rPr>
        <w:t>ADMIN DASHBOARD</w:t>
      </w:r>
    </w:p>
    <w:p w14:paraId="2672E7C3" w14:textId="744FBBB6" w:rsidR="004C7411" w:rsidRDefault="004C7411" w:rsidP="004C741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dmin will be able to perform crud on </w:t>
      </w:r>
      <w:proofErr w:type="spellStart"/>
      <w:r>
        <w:rPr>
          <w:sz w:val="32"/>
          <w:szCs w:val="32"/>
        </w:rPr>
        <w:t>products,users,order</w:t>
      </w:r>
      <w:proofErr w:type="spellEnd"/>
      <w:r>
        <w:rPr>
          <w:sz w:val="32"/>
          <w:szCs w:val="32"/>
        </w:rPr>
        <w:t xml:space="preserve"> and transaction details.</w:t>
      </w:r>
    </w:p>
    <w:p w14:paraId="31E125BC" w14:textId="70608FFB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C173F8" wp14:editId="5D859592">
            <wp:extent cx="5731510" cy="2201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7C3B" w14:textId="30FE214A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32BDA53" wp14:editId="0C804C5C">
            <wp:extent cx="5731510" cy="16827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F2BF" w14:textId="7D9E81A8" w:rsidR="00D97053" w:rsidRDefault="00D97053" w:rsidP="004C7411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9706258" wp14:editId="0B0E9C9C">
            <wp:extent cx="5731510" cy="254571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133C" w14:textId="77777777" w:rsidR="00D97053" w:rsidRPr="004C7411" w:rsidRDefault="00D97053" w:rsidP="004C7411">
      <w:pPr>
        <w:ind w:left="360"/>
        <w:rPr>
          <w:sz w:val="32"/>
          <w:szCs w:val="32"/>
        </w:rPr>
      </w:pPr>
    </w:p>
    <w:p w14:paraId="7D589041" w14:textId="13F9FB3A" w:rsidR="009305BA" w:rsidRPr="00182FC9" w:rsidRDefault="009305BA" w:rsidP="00182FC9">
      <w:pPr>
        <w:rPr>
          <w:b/>
          <w:bCs/>
          <w:sz w:val="28"/>
          <w:szCs w:val="28"/>
        </w:rPr>
      </w:pPr>
    </w:p>
    <w:p w14:paraId="07610E92" w14:textId="61C455DC" w:rsidR="00BA7786" w:rsidRDefault="00BA7786" w:rsidP="00BA77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MODULE</w:t>
      </w:r>
    </w:p>
    <w:p w14:paraId="441ED4A1" w14:textId="7872BAB2" w:rsidR="004C7411" w:rsidRDefault="004C7411" w:rsidP="004C7411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IGN IN</w:t>
      </w:r>
    </w:p>
    <w:p w14:paraId="7066EB75" w14:textId="5EE88670" w:rsidR="004C7411" w:rsidRDefault="004C7411" w:rsidP="004C7411">
      <w:pPr>
        <w:ind w:left="360" w:firstLine="360"/>
        <w:rPr>
          <w:sz w:val="32"/>
          <w:szCs w:val="32"/>
        </w:rPr>
      </w:pPr>
      <w:r w:rsidRPr="004C7411">
        <w:rPr>
          <w:sz w:val="32"/>
          <w:szCs w:val="32"/>
        </w:rPr>
        <w:t xml:space="preserve">After entering the sign in credentials like user email and user password. He will be redirected to </w:t>
      </w:r>
      <w:r>
        <w:rPr>
          <w:sz w:val="32"/>
          <w:szCs w:val="32"/>
        </w:rPr>
        <w:t>user</w:t>
      </w:r>
      <w:r w:rsidRPr="004C7411">
        <w:rPr>
          <w:sz w:val="32"/>
          <w:szCs w:val="32"/>
        </w:rPr>
        <w:t xml:space="preserve"> dashboard.</w:t>
      </w:r>
    </w:p>
    <w:p w14:paraId="0D215766" w14:textId="0EB06641" w:rsidR="00D97053" w:rsidRDefault="00D97053" w:rsidP="00D97053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E8C6340" wp14:editId="662D9053">
            <wp:extent cx="5731510" cy="38900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5677" w14:textId="5DD11FA8" w:rsidR="007E33A2" w:rsidRDefault="00D97053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GISTER PAGE</w:t>
      </w:r>
    </w:p>
    <w:p w14:paraId="3AB86359" w14:textId="28E5CF99" w:rsidR="00D97053" w:rsidRDefault="00D97053" w:rsidP="00D9705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52D94EE" wp14:editId="08A9AD0D">
            <wp:extent cx="5498442" cy="3481754"/>
            <wp:effectExtent l="0" t="0" r="762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413" cy="349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C87A0" w14:textId="7F32E03A" w:rsidR="00D97053" w:rsidRDefault="00D97053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 DASHBOARD</w:t>
      </w:r>
    </w:p>
    <w:p w14:paraId="417DAA04" w14:textId="77777777" w:rsidR="007E33A2" w:rsidRPr="007E33A2" w:rsidRDefault="007E33A2" w:rsidP="007E33A2">
      <w:pPr>
        <w:pStyle w:val="ListParagraph"/>
        <w:rPr>
          <w:b/>
          <w:bCs/>
          <w:sz w:val="32"/>
          <w:szCs w:val="32"/>
        </w:rPr>
      </w:pPr>
    </w:p>
    <w:p w14:paraId="633DB23C" w14:textId="553BDE36" w:rsidR="004C7411" w:rsidRDefault="004C7411" w:rsidP="004C74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view the product.</w:t>
      </w:r>
    </w:p>
    <w:p w14:paraId="74C8AA8F" w14:textId="0388C154" w:rsidR="00D97053" w:rsidRDefault="00D97053" w:rsidP="00D97053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593B3D0" wp14:editId="1C2A5DBD">
            <wp:extent cx="5499962" cy="270803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66" cy="27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30D2" w14:textId="7F95346F" w:rsidR="00D97053" w:rsidRPr="00D97053" w:rsidRDefault="004C7411" w:rsidP="00D97053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add the product to the cart.</w:t>
      </w:r>
    </w:p>
    <w:p w14:paraId="422E99DE" w14:textId="457086B4" w:rsidR="004C7411" w:rsidRDefault="004C7411" w:rsidP="004C7411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remove the product from the cart.</w:t>
      </w:r>
    </w:p>
    <w:p w14:paraId="7AB9F813" w14:textId="1A097239" w:rsidR="00BA7786" w:rsidRDefault="004C7411" w:rsidP="00BA778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User will be able to increment and decrement the product quantity.</w:t>
      </w:r>
    </w:p>
    <w:p w14:paraId="776FBDC2" w14:textId="52057651" w:rsidR="00D97053" w:rsidRDefault="00D97053" w:rsidP="00BA7786">
      <w:pPr>
        <w:pStyle w:val="ListParagraph"/>
        <w:numPr>
          <w:ilvl w:val="0"/>
          <w:numId w:val="33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62C77F" wp14:editId="15259C44">
            <wp:extent cx="5563772" cy="2686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9"/>
                    <a:stretch/>
                  </pic:blipFill>
                  <pic:spPr bwMode="auto">
                    <a:xfrm>
                      <a:off x="0" y="0"/>
                      <a:ext cx="5565849" cy="2687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0A5E7" w14:textId="77777777" w:rsidR="007E33A2" w:rsidRDefault="007E33A2" w:rsidP="007E33A2">
      <w:pPr>
        <w:pStyle w:val="ListParagraph"/>
        <w:rPr>
          <w:sz w:val="32"/>
          <w:szCs w:val="32"/>
        </w:rPr>
      </w:pPr>
    </w:p>
    <w:p w14:paraId="1B4FE7F4" w14:textId="70D58053" w:rsidR="007E33A2" w:rsidRDefault="007E33A2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 w:rsidRPr="007E33A2">
        <w:rPr>
          <w:b/>
          <w:bCs/>
          <w:sz w:val="32"/>
          <w:szCs w:val="32"/>
        </w:rPr>
        <w:t>CHECKOUT PAGE</w:t>
      </w:r>
    </w:p>
    <w:p w14:paraId="49A8E1AB" w14:textId="77777777" w:rsidR="007E33A2" w:rsidRDefault="007E33A2" w:rsidP="007E33A2">
      <w:pPr>
        <w:pStyle w:val="ListParagraph"/>
        <w:rPr>
          <w:b/>
          <w:bCs/>
          <w:sz w:val="32"/>
          <w:szCs w:val="32"/>
        </w:rPr>
      </w:pPr>
    </w:p>
    <w:p w14:paraId="1B39A8C2" w14:textId="3A93B4CB" w:rsidR="007E33A2" w:rsidRDefault="007E33A2" w:rsidP="007E33A2">
      <w:pPr>
        <w:ind w:left="360" w:firstLine="360"/>
        <w:rPr>
          <w:sz w:val="32"/>
          <w:szCs w:val="32"/>
        </w:rPr>
      </w:pPr>
      <w:r w:rsidRPr="007E33A2">
        <w:rPr>
          <w:sz w:val="32"/>
          <w:szCs w:val="32"/>
        </w:rPr>
        <w:t>Once the user clicks on place order, he will be getting the summary of the</w:t>
      </w:r>
      <w:r>
        <w:rPr>
          <w:sz w:val="32"/>
          <w:szCs w:val="32"/>
        </w:rPr>
        <w:t xml:space="preserve"> order. </w:t>
      </w:r>
    </w:p>
    <w:p w14:paraId="4F8B9760" w14:textId="509FA4C7" w:rsidR="00CB3B93" w:rsidRDefault="00CB3B93" w:rsidP="007E33A2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AEEDAE3" wp14:editId="4052D7B1">
            <wp:extent cx="5840617" cy="3559126"/>
            <wp:effectExtent l="0" t="0" r="825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9"/>
                    <a:stretch/>
                  </pic:blipFill>
                  <pic:spPr bwMode="auto">
                    <a:xfrm>
                      <a:off x="0" y="0"/>
                      <a:ext cx="5867667" cy="35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1368B" w14:textId="6E15534F" w:rsidR="00996C55" w:rsidRDefault="00996C55" w:rsidP="007E33A2">
      <w:pPr>
        <w:ind w:left="360"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FCFE3AE" wp14:editId="1E449549">
            <wp:extent cx="5887329" cy="378593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843" cy="379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79BD" w14:textId="77777777" w:rsidR="00CB3B93" w:rsidRPr="007E33A2" w:rsidRDefault="00CB3B93" w:rsidP="007E33A2">
      <w:pPr>
        <w:ind w:left="360" w:firstLine="360"/>
        <w:rPr>
          <w:sz w:val="32"/>
          <w:szCs w:val="32"/>
        </w:rPr>
      </w:pPr>
    </w:p>
    <w:p w14:paraId="11EB40A0" w14:textId="481FC97E" w:rsidR="007E33A2" w:rsidRDefault="007E33A2" w:rsidP="007E33A2">
      <w:pPr>
        <w:pStyle w:val="ListParagraph"/>
        <w:rPr>
          <w:sz w:val="32"/>
          <w:szCs w:val="32"/>
        </w:rPr>
      </w:pPr>
    </w:p>
    <w:p w14:paraId="0681B48E" w14:textId="38F84D87" w:rsidR="00996C55" w:rsidRDefault="00996C55" w:rsidP="007E33A2">
      <w:pPr>
        <w:pStyle w:val="ListParagraph"/>
        <w:rPr>
          <w:sz w:val="32"/>
          <w:szCs w:val="32"/>
        </w:rPr>
      </w:pPr>
    </w:p>
    <w:p w14:paraId="28C318C0" w14:textId="77777777" w:rsidR="00996C55" w:rsidRPr="007E33A2" w:rsidRDefault="00996C55" w:rsidP="007E33A2">
      <w:pPr>
        <w:pStyle w:val="ListParagraph"/>
        <w:rPr>
          <w:sz w:val="32"/>
          <w:szCs w:val="32"/>
        </w:rPr>
      </w:pPr>
    </w:p>
    <w:p w14:paraId="2BEEAF4C" w14:textId="44E67D99" w:rsidR="007E33A2" w:rsidRDefault="007E33A2" w:rsidP="007E33A2">
      <w:pPr>
        <w:pStyle w:val="ListParagraph"/>
        <w:numPr>
          <w:ilvl w:val="0"/>
          <w:numId w:val="3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RDER SUCCESSSFUL</w:t>
      </w:r>
    </w:p>
    <w:p w14:paraId="596D3B93" w14:textId="2B79FE1C" w:rsidR="00040823" w:rsidRPr="007E33A2" w:rsidRDefault="00CB3B93" w:rsidP="0004082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6E3F6A5" wp14:editId="0FEF363B">
            <wp:extent cx="5731510" cy="2593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6011" w14:textId="6C547E6A" w:rsidR="004C7411" w:rsidRDefault="004C7411" w:rsidP="004C7411">
      <w:pPr>
        <w:rPr>
          <w:sz w:val="32"/>
          <w:szCs w:val="32"/>
        </w:rPr>
      </w:pPr>
    </w:p>
    <w:p w14:paraId="564A7EAC" w14:textId="229B9097" w:rsidR="00996C55" w:rsidRPr="00996C55" w:rsidRDefault="00996C55" w:rsidP="00996C5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996C55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MOCK TEST CASES</w:t>
      </w:r>
    </w:p>
    <w:p w14:paraId="4506BD5B" w14:textId="77777777" w:rsidR="00996C55" w:rsidRPr="002233F3" w:rsidRDefault="00996C55" w:rsidP="00996C5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14:paraId="00828EB7" w14:textId="42418F93" w:rsidR="00996C55" w:rsidRDefault="00996C55" w:rsidP="004C741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A9899D8" wp14:editId="470EBFBC">
            <wp:extent cx="5731510" cy="22066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1D9B7" w14:textId="232848C2" w:rsidR="00996C55" w:rsidRPr="004C7411" w:rsidRDefault="00996C55" w:rsidP="004C7411">
      <w:pPr>
        <w:rPr>
          <w:sz w:val="32"/>
          <w:szCs w:val="32"/>
        </w:rPr>
      </w:pPr>
    </w:p>
    <w:p w14:paraId="4F7D460A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3147769D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7021589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6F77B039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1DEC2A3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7E88821F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2C9E1BE1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4B3004BD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0F85E62E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2AAB2968" w14:textId="77777777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6673419F" w14:textId="04F79F69" w:rsidR="002233F3" w:rsidRDefault="002233F3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lastRenderedPageBreak/>
        <w:t>DATABASE</w:t>
      </w:r>
      <w:r w:rsidR="004276D8" w:rsidRPr="00996C5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STRUCTURE</w:t>
      </w:r>
      <w:r w:rsidR="00996C55" w:rsidRPr="00996C55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  <w:t xml:space="preserve"> </w:t>
      </w:r>
    </w:p>
    <w:p w14:paraId="1AD9A4DB" w14:textId="2A963416" w:rsidR="00996C55" w:rsidRDefault="00996C55" w:rsidP="002233F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2"/>
          <w:szCs w:val="32"/>
          <w:lang w:eastAsia="en-IN"/>
        </w:rPr>
      </w:pPr>
    </w:p>
    <w:p w14:paraId="5F58F141" w14:textId="734E8BA1" w:rsidR="00996C55" w:rsidRDefault="00996C55" w:rsidP="00996C55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 w:rsidRPr="00996C55">
        <w:rPr>
          <w:rFonts w:eastAsia="Times New Roman" w:cstheme="minorHAnsi"/>
          <w:b/>
          <w:bCs/>
          <w:sz w:val="32"/>
          <w:szCs w:val="32"/>
          <w:lang w:eastAsia="en-IN"/>
        </w:rPr>
        <w:t>SQL SERVER</w:t>
      </w:r>
    </w:p>
    <w:p w14:paraId="14C42D99" w14:textId="45161063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7A7F7C94" w14:textId="03603F58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noProof/>
        </w:rPr>
        <w:drawing>
          <wp:inline distT="0" distB="0" distL="0" distR="0" wp14:anchorId="70D9C4E6" wp14:editId="2C192613">
            <wp:extent cx="5226148" cy="294079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809" cy="29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CE2A" w14:textId="77777777" w:rsid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1CB3918A" w14:textId="4D4EEDC7" w:rsidR="00996C55" w:rsidRDefault="00996C55" w:rsidP="00996C55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sz w:val="32"/>
          <w:szCs w:val="32"/>
          <w:lang w:eastAsia="en-IN"/>
        </w:rPr>
        <w:t>MONGODB</w:t>
      </w:r>
    </w:p>
    <w:p w14:paraId="6804C834" w14:textId="77777777" w:rsidR="00996C55" w:rsidRPr="00996C55" w:rsidRDefault="00996C55" w:rsidP="00996C55">
      <w:pPr>
        <w:pStyle w:val="ListParagraph"/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IN"/>
        </w:rPr>
      </w:pPr>
    </w:p>
    <w:p w14:paraId="6EA95144" w14:textId="5FE06D50" w:rsidR="002233F3" w:rsidRDefault="00996C55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818E12C" wp14:editId="21A8B2CF">
            <wp:extent cx="5725795" cy="3221355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33F3"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3BA4778" w14:textId="77777777" w:rsidR="00996C55" w:rsidRPr="002233F3" w:rsidRDefault="00996C55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09F9C1B" w14:textId="77777777" w:rsidR="002233F3" w:rsidRPr="002233F3" w:rsidRDefault="002233F3" w:rsidP="002233F3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USER</w:t>
      </w:r>
    </w:p>
    <w:p w14:paraId="3634A222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</w:p>
    <w:p w14:paraId="1C3CC29A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Name</w:t>
      </w:r>
      <w:proofErr w:type="spellEnd"/>
    </w:p>
    <w:p w14:paraId="62025606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UserEmail</w:t>
      </w:r>
      <w:proofErr w:type="spellEnd"/>
    </w:p>
    <w:p w14:paraId="0EAB1A58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PhoneNumber</w:t>
      </w:r>
      <w:proofErr w:type="spellEnd"/>
    </w:p>
    <w:p w14:paraId="551E669A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Address</w:t>
      </w:r>
      <w:proofErr w:type="spellEnd"/>
    </w:p>
    <w:p w14:paraId="0A530A79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Password</w:t>
      </w:r>
      <w:proofErr w:type="spellEnd"/>
    </w:p>
    <w:p w14:paraId="2EC58658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Role</w:t>
      </w:r>
      <w:proofErr w:type="spellEnd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Admin/User)</w:t>
      </w:r>
    </w:p>
    <w:p w14:paraId="6ABFB542" w14:textId="77777777" w:rsidR="002233F3" w:rsidRPr="002233F3" w:rsidRDefault="002233F3" w:rsidP="002233F3">
      <w:pPr>
        <w:numPr>
          <w:ilvl w:val="0"/>
          <w:numId w:val="1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57999644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A26A11F" w14:textId="77777777" w:rsidR="002233F3" w:rsidRPr="002233F3" w:rsidRDefault="002233F3" w:rsidP="002233F3">
      <w:pPr>
        <w:numPr>
          <w:ilvl w:val="0"/>
          <w:numId w:val="1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PRODUCT</w:t>
      </w:r>
    </w:p>
    <w:p w14:paraId="76FFE3BF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Id</w:t>
      </w:r>
      <w:proofErr w:type="spellEnd"/>
    </w:p>
    <w:p w14:paraId="51D10D26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Name</w:t>
      </w:r>
    </w:p>
    <w:p w14:paraId="5BF240E5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Image</w:t>
      </w:r>
      <w:proofErr w:type="spellEnd"/>
    </w:p>
    <w:p w14:paraId="77B0861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Price</w:t>
      </w:r>
      <w:proofErr w:type="spellEnd"/>
    </w:p>
    <w:p w14:paraId="4A1494E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Description</w:t>
      </w:r>
      <w:proofErr w:type="spellEnd"/>
    </w:p>
    <w:p w14:paraId="12A0D0C3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Rating</w:t>
      </w:r>
      <w:proofErr w:type="spellEnd"/>
    </w:p>
    <w:p w14:paraId="3E758BD3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ProductQuantity</w:t>
      </w:r>
      <w:proofErr w:type="spellEnd"/>
    </w:p>
    <w:p w14:paraId="3E820654" w14:textId="77777777" w:rsidR="002233F3" w:rsidRPr="002233F3" w:rsidRDefault="002233F3" w:rsidP="002233F3">
      <w:pPr>
        <w:numPr>
          <w:ilvl w:val="0"/>
          <w:numId w:val="1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</w:t>
      </w:r>
    </w:p>
    <w:p w14:paraId="1D3994D7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50FCB28" w14:textId="77777777" w:rsidR="002233F3" w:rsidRPr="002233F3" w:rsidRDefault="002233F3" w:rsidP="002233F3">
      <w:pPr>
        <w:numPr>
          <w:ilvl w:val="0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TEGORY</w:t>
      </w:r>
    </w:p>
    <w:p w14:paraId="09F18936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Id</w:t>
      </w:r>
      <w:proofErr w:type="spellEnd"/>
    </w:p>
    <w:p w14:paraId="1229A1A1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Name</w:t>
      </w:r>
      <w:proofErr w:type="spellEnd"/>
    </w:p>
    <w:p w14:paraId="622A5C20" w14:textId="77777777" w:rsidR="002233F3" w:rsidRPr="002233F3" w:rsidRDefault="002233F3" w:rsidP="002233F3">
      <w:pPr>
        <w:numPr>
          <w:ilvl w:val="0"/>
          <w:numId w:val="15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sz w:val="24"/>
          <w:szCs w:val="24"/>
          <w:lang w:eastAsia="en-IN"/>
        </w:rPr>
        <w:t>CategoryImage</w:t>
      </w:r>
      <w:proofErr w:type="spellEnd"/>
    </w:p>
    <w:p w14:paraId="0E1D3223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1191B85" w14:textId="77777777" w:rsidR="002233F3" w:rsidRPr="002233F3" w:rsidRDefault="002233F3" w:rsidP="002233F3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ORDERS</w:t>
      </w:r>
    </w:p>
    <w:p w14:paraId="0B4176A4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Id</w:t>
      </w:r>
      <w:proofErr w:type="spellEnd"/>
    </w:p>
    <w:p w14:paraId="69712354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serId</w:t>
      </w:r>
      <w:proofErr w:type="spellEnd"/>
    </w:p>
    <w:p w14:paraId="34653EBC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2B247762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hipmentAddress</w:t>
      </w:r>
      <w:proofErr w:type="spellEnd"/>
    </w:p>
    <w:p w14:paraId="3104B036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Status</w:t>
      </w:r>
      <w:proofErr w:type="spellEnd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 xml:space="preserve"> (Pending/Shipped/Delivered)</w:t>
      </w:r>
    </w:p>
    <w:p w14:paraId="1BE8D7A5" w14:textId="77777777" w:rsidR="002233F3" w:rsidRPr="002233F3" w:rsidRDefault="002233F3" w:rsidP="002233F3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ateOfPurchase</w:t>
      </w:r>
      <w:proofErr w:type="spellEnd"/>
    </w:p>
    <w:p w14:paraId="4EA5881E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F63C310" w14:textId="77777777" w:rsidR="002233F3" w:rsidRPr="002233F3" w:rsidRDefault="002233F3" w:rsidP="002233F3">
      <w:pPr>
        <w:numPr>
          <w:ilvl w:val="0"/>
          <w:numId w:val="1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RT</w:t>
      </w:r>
    </w:p>
    <w:p w14:paraId="713F0052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artId</w:t>
      </w:r>
      <w:proofErr w:type="spellEnd"/>
    </w:p>
    <w:p w14:paraId="18FC3CE2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iscount</w:t>
      </w:r>
    </w:p>
    <w:p w14:paraId="1FB85D94" w14:textId="77777777" w:rsidR="002233F3" w:rsidRPr="002233F3" w:rsidRDefault="002233F3" w:rsidP="002233F3">
      <w:pPr>
        <w:numPr>
          <w:ilvl w:val="0"/>
          <w:numId w:val="19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TotalCost</w:t>
      </w:r>
      <w:proofErr w:type="spellEnd"/>
    </w:p>
    <w:p w14:paraId="7EEAC86F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10184A15" w14:textId="77777777" w:rsidR="002233F3" w:rsidRPr="002233F3" w:rsidRDefault="002233F3" w:rsidP="002233F3">
      <w:pPr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PAYMENT</w:t>
      </w:r>
    </w:p>
    <w:p w14:paraId="0EDEAF92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Id</w:t>
      </w:r>
      <w:proofErr w:type="spellEnd"/>
    </w:p>
    <w:p w14:paraId="10022066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OrderId</w:t>
      </w:r>
      <w:proofErr w:type="spellEnd"/>
    </w:p>
    <w:p w14:paraId="3CA1B0E9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Method</w:t>
      </w:r>
      <w:proofErr w:type="spellEnd"/>
    </w:p>
    <w:p w14:paraId="220CBBE7" w14:textId="77777777" w:rsidR="002233F3" w:rsidRPr="002233F3" w:rsidRDefault="002233F3" w:rsidP="002233F3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aymentStatus</w:t>
      </w:r>
      <w:proofErr w:type="spellEnd"/>
    </w:p>
    <w:p w14:paraId="5D915DEA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CCCC169" w14:textId="77777777" w:rsidR="002233F3" w:rsidRPr="002233F3" w:rsidRDefault="002233F3" w:rsidP="002233F3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CART ITEM</w:t>
      </w:r>
    </w:p>
    <w:p w14:paraId="4624A619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Id</w:t>
      </w:r>
    </w:p>
    <w:p w14:paraId="0704D577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lastRenderedPageBreak/>
        <w:t>CartId</w:t>
      </w:r>
      <w:proofErr w:type="spellEnd"/>
    </w:p>
    <w:p w14:paraId="5F7DFB8A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ductId</w:t>
      </w:r>
      <w:proofErr w:type="spellEnd"/>
    </w:p>
    <w:p w14:paraId="7F27B7A5" w14:textId="77777777" w:rsidR="002233F3" w:rsidRPr="002233F3" w:rsidRDefault="002233F3" w:rsidP="002233F3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ductQuantity</w:t>
      </w:r>
      <w:proofErr w:type="spellEnd"/>
    </w:p>
    <w:p w14:paraId="71D30828" w14:textId="78AD789C" w:rsidR="002233F3" w:rsidRPr="002233F3" w:rsidRDefault="002233F3" w:rsidP="000408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2233F3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47ECDB32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36"/>
          <w:szCs w:val="36"/>
          <w:lang w:eastAsia="en-IN"/>
        </w:rPr>
        <w:t>APIS</w:t>
      </w:r>
    </w:p>
    <w:p w14:paraId="64A1DFF5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19AF31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  <w:t>USER</w:t>
      </w:r>
    </w:p>
    <w:p w14:paraId="4162C7F0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AllUsers</w:t>
      </w:r>
      <w:proofErr w:type="spellEnd"/>
    </w:p>
    <w:p w14:paraId="059D1390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GetUserById</w:t>
      </w:r>
      <w:proofErr w:type="spellEnd"/>
    </w:p>
    <w:p w14:paraId="760438D3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EditUsers</w:t>
      </w:r>
      <w:proofErr w:type="spellEnd"/>
    </w:p>
    <w:p w14:paraId="1B04FBBA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leteUser</w:t>
      </w:r>
      <w:proofErr w:type="spellEnd"/>
    </w:p>
    <w:p w14:paraId="2939D8D3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CreateUser</w:t>
      </w:r>
      <w:proofErr w:type="spellEnd"/>
    </w:p>
    <w:p w14:paraId="2B3FF0B8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LoginUser</w:t>
      </w:r>
      <w:proofErr w:type="spellEnd"/>
    </w:p>
    <w:p w14:paraId="4F02830F" w14:textId="77777777" w:rsidR="002233F3" w:rsidRPr="002233F3" w:rsidRDefault="002233F3" w:rsidP="002233F3">
      <w:pPr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sz w:val="24"/>
          <w:szCs w:val="24"/>
          <w:shd w:val="clear" w:color="auto" w:fill="FFFFFF"/>
          <w:lang w:eastAsia="en-IN"/>
        </w:rPr>
        <w:t>Forgot Password</w:t>
      </w:r>
    </w:p>
    <w:p w14:paraId="2E6AA37A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0E4EAB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PRODUCTS</w:t>
      </w:r>
    </w:p>
    <w:p w14:paraId="5BECDDAC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Products</w:t>
      </w:r>
      <w:proofErr w:type="spellEnd"/>
    </w:p>
    <w:p w14:paraId="2900EA60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ProductById</w:t>
      </w:r>
      <w:proofErr w:type="spellEnd"/>
    </w:p>
    <w:p w14:paraId="232C2504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Product</w:t>
      </w:r>
      <w:proofErr w:type="spellEnd"/>
    </w:p>
    <w:p w14:paraId="6F94D082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Product</w:t>
      </w:r>
      <w:proofErr w:type="spellEnd"/>
    </w:p>
    <w:p w14:paraId="3B100510" w14:textId="77777777" w:rsidR="002233F3" w:rsidRPr="002233F3" w:rsidRDefault="002233F3" w:rsidP="002233F3">
      <w:pPr>
        <w:numPr>
          <w:ilvl w:val="0"/>
          <w:numId w:val="2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Product</w:t>
      </w:r>
      <w:proofErr w:type="spellEnd"/>
    </w:p>
    <w:p w14:paraId="709EF7C6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945347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ATEGORIES</w:t>
      </w:r>
    </w:p>
    <w:p w14:paraId="5E4B9771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Categories</w:t>
      </w:r>
      <w:proofErr w:type="spellEnd"/>
    </w:p>
    <w:p w14:paraId="14FDC34A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CategoryById</w:t>
      </w:r>
      <w:proofErr w:type="spellEnd"/>
    </w:p>
    <w:p w14:paraId="66399D4F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Category</w:t>
      </w:r>
      <w:proofErr w:type="spellEnd"/>
    </w:p>
    <w:p w14:paraId="4B54DF14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Category</w:t>
      </w:r>
      <w:proofErr w:type="spellEnd"/>
    </w:p>
    <w:p w14:paraId="11FED404" w14:textId="77777777" w:rsidR="002233F3" w:rsidRPr="002233F3" w:rsidRDefault="002233F3" w:rsidP="002233F3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Category</w:t>
      </w:r>
      <w:proofErr w:type="spellEnd"/>
    </w:p>
    <w:p w14:paraId="78185772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DFA0E1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CART</w:t>
      </w:r>
    </w:p>
    <w:p w14:paraId="162BCA4E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CartItems</w:t>
      </w:r>
      <w:proofErr w:type="spellEnd"/>
    </w:p>
    <w:p w14:paraId="28FCE1C3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ItemToCart</w:t>
      </w:r>
      <w:proofErr w:type="spellEnd"/>
    </w:p>
    <w:p w14:paraId="086DBE00" w14:textId="77777777" w:rsidR="002233F3" w:rsidRPr="002233F3" w:rsidRDefault="002233F3" w:rsidP="002233F3">
      <w:pPr>
        <w:numPr>
          <w:ilvl w:val="0"/>
          <w:numId w:val="28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EditCart</w:t>
      </w:r>
      <w:proofErr w:type="spellEnd"/>
    </w:p>
    <w:p w14:paraId="751EB667" w14:textId="77777777" w:rsidR="002233F3" w:rsidRPr="002233F3" w:rsidRDefault="002233F3" w:rsidP="002233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48744C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ORDERS</w:t>
      </w:r>
    </w:p>
    <w:p w14:paraId="14A24A39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PlaceOrder</w:t>
      </w:r>
      <w:proofErr w:type="spellEnd"/>
    </w:p>
    <w:p w14:paraId="3106328B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CancelOrder</w:t>
      </w:r>
      <w:proofErr w:type="spellEnd"/>
    </w:p>
    <w:p w14:paraId="55CDBD0F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Orders</w:t>
      </w:r>
      <w:proofErr w:type="spellEnd"/>
    </w:p>
    <w:p w14:paraId="50DADBFD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OrderById</w:t>
      </w:r>
      <w:proofErr w:type="spellEnd"/>
    </w:p>
    <w:p w14:paraId="77365631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DeleteOrder</w:t>
      </w:r>
      <w:proofErr w:type="spellEnd"/>
    </w:p>
    <w:p w14:paraId="7A959B78" w14:textId="77777777" w:rsidR="002233F3" w:rsidRPr="002233F3" w:rsidRDefault="002233F3" w:rsidP="002233F3">
      <w:pPr>
        <w:numPr>
          <w:ilvl w:val="0"/>
          <w:numId w:val="2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EditOrder</w:t>
      </w:r>
      <w:proofErr w:type="spellEnd"/>
    </w:p>
    <w:p w14:paraId="587A4C98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6D942C0" w14:textId="77777777" w:rsidR="002233F3" w:rsidRPr="002233F3" w:rsidRDefault="002233F3" w:rsidP="00223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233F3">
        <w:rPr>
          <w:rFonts w:ascii="Arial" w:eastAsia="Times New Roman" w:hAnsi="Arial" w:cs="Arial"/>
          <w:b/>
          <w:bCs/>
          <w:color w:val="000000"/>
          <w:sz w:val="28"/>
          <w:szCs w:val="28"/>
          <w:shd w:val="clear" w:color="auto" w:fill="FFFFFF"/>
          <w:lang w:eastAsia="en-IN"/>
        </w:rPr>
        <w:t>PAYMENT</w:t>
      </w:r>
    </w:p>
    <w:p w14:paraId="37E2B04B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AllTransactions</w:t>
      </w:r>
      <w:proofErr w:type="spellEnd"/>
    </w:p>
    <w:p w14:paraId="0E920058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GetTransactionById</w:t>
      </w:r>
      <w:proofErr w:type="spellEnd"/>
    </w:p>
    <w:p w14:paraId="1223F44E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lastRenderedPageBreak/>
        <w:t>DeleteTransaction</w:t>
      </w:r>
      <w:proofErr w:type="spellEnd"/>
    </w:p>
    <w:p w14:paraId="086020FE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UpdateTransaction</w:t>
      </w:r>
      <w:proofErr w:type="spellEnd"/>
    </w:p>
    <w:p w14:paraId="6ADE5CC7" w14:textId="77777777" w:rsidR="002233F3" w:rsidRPr="002233F3" w:rsidRDefault="002233F3" w:rsidP="002233F3">
      <w:pPr>
        <w:numPr>
          <w:ilvl w:val="0"/>
          <w:numId w:val="3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proofErr w:type="spellStart"/>
      <w:r w:rsidRPr="002233F3">
        <w:rPr>
          <w:rFonts w:ascii="Arial" w:eastAsia="Times New Roman" w:hAnsi="Arial" w:cs="Arial"/>
          <w:color w:val="000000"/>
          <w:sz w:val="24"/>
          <w:szCs w:val="24"/>
          <w:shd w:val="clear" w:color="auto" w:fill="FFFFFF"/>
          <w:lang w:eastAsia="en-IN"/>
        </w:rPr>
        <w:t>AddTransaction</w:t>
      </w:r>
      <w:proofErr w:type="spellEnd"/>
    </w:p>
    <w:p w14:paraId="380547A7" w14:textId="77777777" w:rsidR="00BA7786" w:rsidRDefault="00BA7786" w:rsidP="00BA7786"/>
    <w:sectPr w:rsidR="00BA7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B9F"/>
    <w:multiLevelType w:val="hybridMultilevel"/>
    <w:tmpl w:val="32A081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82CE4"/>
    <w:multiLevelType w:val="hybridMultilevel"/>
    <w:tmpl w:val="1A4A0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D0539"/>
    <w:multiLevelType w:val="multilevel"/>
    <w:tmpl w:val="218C4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345DAC"/>
    <w:multiLevelType w:val="multilevel"/>
    <w:tmpl w:val="C8866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07D35"/>
    <w:multiLevelType w:val="multilevel"/>
    <w:tmpl w:val="73F86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CA0D36"/>
    <w:multiLevelType w:val="multilevel"/>
    <w:tmpl w:val="2228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6303F0"/>
    <w:multiLevelType w:val="multilevel"/>
    <w:tmpl w:val="9B104D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4A5342"/>
    <w:multiLevelType w:val="hybridMultilevel"/>
    <w:tmpl w:val="95A0A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A20D5"/>
    <w:multiLevelType w:val="multilevel"/>
    <w:tmpl w:val="89C007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664A9B"/>
    <w:multiLevelType w:val="hybridMultilevel"/>
    <w:tmpl w:val="D6E80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0942"/>
    <w:multiLevelType w:val="multilevel"/>
    <w:tmpl w:val="928229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F2C1B"/>
    <w:multiLevelType w:val="hybridMultilevel"/>
    <w:tmpl w:val="61C8C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11D9A"/>
    <w:multiLevelType w:val="multilevel"/>
    <w:tmpl w:val="9356E9F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D5B68"/>
    <w:multiLevelType w:val="hybridMultilevel"/>
    <w:tmpl w:val="2A486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63CDA"/>
    <w:multiLevelType w:val="hybridMultilevel"/>
    <w:tmpl w:val="8730C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C5B4E"/>
    <w:multiLevelType w:val="hybridMultilevel"/>
    <w:tmpl w:val="726AB9AC"/>
    <w:lvl w:ilvl="0" w:tplc="73BA07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21C"/>
    <w:multiLevelType w:val="multilevel"/>
    <w:tmpl w:val="C6AE7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4363D5"/>
    <w:multiLevelType w:val="multilevel"/>
    <w:tmpl w:val="485E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8005C"/>
    <w:multiLevelType w:val="multilevel"/>
    <w:tmpl w:val="E846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8463D"/>
    <w:multiLevelType w:val="multilevel"/>
    <w:tmpl w:val="953C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B7195"/>
    <w:multiLevelType w:val="hybridMultilevel"/>
    <w:tmpl w:val="93268F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2752D"/>
    <w:multiLevelType w:val="multilevel"/>
    <w:tmpl w:val="0ACED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C4176"/>
    <w:multiLevelType w:val="multilevel"/>
    <w:tmpl w:val="3962D8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7F7E7F"/>
    <w:multiLevelType w:val="multilevel"/>
    <w:tmpl w:val="3C9A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B90165"/>
    <w:multiLevelType w:val="hybridMultilevel"/>
    <w:tmpl w:val="A73AC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9680F"/>
    <w:multiLevelType w:val="multilevel"/>
    <w:tmpl w:val="AFC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BF6D4E"/>
    <w:multiLevelType w:val="multilevel"/>
    <w:tmpl w:val="562C3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3F1C5F"/>
    <w:multiLevelType w:val="hybridMultilevel"/>
    <w:tmpl w:val="85104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E20B3B"/>
    <w:multiLevelType w:val="multilevel"/>
    <w:tmpl w:val="25D85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F7230C"/>
    <w:multiLevelType w:val="multilevel"/>
    <w:tmpl w:val="67BAEB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7E6DC0"/>
    <w:multiLevelType w:val="multilevel"/>
    <w:tmpl w:val="6A50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087BE0"/>
    <w:multiLevelType w:val="hybridMultilevel"/>
    <w:tmpl w:val="673241AC"/>
    <w:lvl w:ilvl="0" w:tplc="72B6383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035C4"/>
    <w:multiLevelType w:val="hybridMultilevel"/>
    <w:tmpl w:val="BAD04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4353E"/>
    <w:multiLevelType w:val="multilevel"/>
    <w:tmpl w:val="AA121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</w:num>
  <w:num w:numId="3">
    <w:abstractNumId w:val="27"/>
  </w:num>
  <w:num w:numId="4">
    <w:abstractNumId w:val="0"/>
  </w:num>
  <w:num w:numId="5">
    <w:abstractNumId w:val="11"/>
  </w:num>
  <w:num w:numId="6">
    <w:abstractNumId w:val="7"/>
  </w:num>
  <w:num w:numId="7">
    <w:abstractNumId w:val="32"/>
  </w:num>
  <w:num w:numId="8">
    <w:abstractNumId w:val="20"/>
  </w:num>
  <w:num w:numId="9">
    <w:abstractNumId w:val="1"/>
  </w:num>
  <w:num w:numId="10">
    <w:abstractNumId w:val="4"/>
  </w:num>
  <w:num w:numId="11">
    <w:abstractNumId w:val="21"/>
  </w:num>
  <w:num w:numId="12">
    <w:abstractNumId w:val="16"/>
    <w:lvlOverride w:ilvl="0">
      <w:lvl w:ilvl="0">
        <w:numFmt w:val="decimal"/>
        <w:lvlText w:val="%1."/>
        <w:lvlJc w:val="left"/>
      </w:lvl>
    </w:lvlOverride>
  </w:num>
  <w:num w:numId="13">
    <w:abstractNumId w:val="18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19"/>
  </w:num>
  <w:num w:numId="16">
    <w:abstractNumId w:val="22"/>
    <w:lvlOverride w:ilvl="0">
      <w:lvl w:ilvl="0">
        <w:numFmt w:val="decimal"/>
        <w:lvlText w:val="%1."/>
        <w:lvlJc w:val="left"/>
      </w:lvl>
    </w:lvlOverride>
  </w:num>
  <w:num w:numId="17">
    <w:abstractNumId w:val="17"/>
  </w:num>
  <w:num w:numId="18">
    <w:abstractNumId w:val="10"/>
    <w:lvlOverride w:ilvl="0">
      <w:lvl w:ilvl="0">
        <w:numFmt w:val="decimal"/>
        <w:lvlText w:val="%1."/>
        <w:lvlJc w:val="left"/>
      </w:lvl>
    </w:lvlOverride>
  </w:num>
  <w:num w:numId="19">
    <w:abstractNumId w:val="23"/>
  </w:num>
  <w:num w:numId="20">
    <w:abstractNumId w:val="6"/>
    <w:lvlOverride w:ilvl="0">
      <w:lvl w:ilvl="0">
        <w:numFmt w:val="decimal"/>
        <w:lvlText w:val="%1."/>
        <w:lvlJc w:val="left"/>
      </w:lvl>
    </w:lvlOverride>
  </w:num>
  <w:num w:numId="21">
    <w:abstractNumId w:val="25"/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5"/>
  </w:num>
  <w:num w:numId="24">
    <w:abstractNumId w:val="29"/>
    <w:lvlOverride w:ilvl="0">
      <w:lvl w:ilvl="0">
        <w:numFmt w:val="decimal"/>
        <w:lvlText w:val="%1."/>
        <w:lvlJc w:val="left"/>
      </w:lvl>
    </w:lvlOverride>
  </w:num>
  <w:num w:numId="25">
    <w:abstractNumId w:val="3"/>
  </w:num>
  <w:num w:numId="26">
    <w:abstractNumId w:val="30"/>
  </w:num>
  <w:num w:numId="27">
    <w:abstractNumId w:val="26"/>
  </w:num>
  <w:num w:numId="28">
    <w:abstractNumId w:val="28"/>
  </w:num>
  <w:num w:numId="29">
    <w:abstractNumId w:val="33"/>
  </w:num>
  <w:num w:numId="30">
    <w:abstractNumId w:val="2"/>
  </w:num>
  <w:num w:numId="31">
    <w:abstractNumId w:val="9"/>
  </w:num>
  <w:num w:numId="32">
    <w:abstractNumId w:val="15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86"/>
    <w:rsid w:val="00040823"/>
    <w:rsid w:val="000F2D8E"/>
    <w:rsid w:val="00102363"/>
    <w:rsid w:val="00112887"/>
    <w:rsid w:val="00182FC9"/>
    <w:rsid w:val="002233F3"/>
    <w:rsid w:val="002404B7"/>
    <w:rsid w:val="002C4999"/>
    <w:rsid w:val="004276D8"/>
    <w:rsid w:val="0043647E"/>
    <w:rsid w:val="004C7411"/>
    <w:rsid w:val="00511570"/>
    <w:rsid w:val="00616369"/>
    <w:rsid w:val="007437F4"/>
    <w:rsid w:val="007E33A2"/>
    <w:rsid w:val="00866C8B"/>
    <w:rsid w:val="009305BA"/>
    <w:rsid w:val="009964C8"/>
    <w:rsid w:val="00996C55"/>
    <w:rsid w:val="00BA7786"/>
    <w:rsid w:val="00CB3B93"/>
    <w:rsid w:val="00D9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5E4F5"/>
  <w15:chartTrackingRefBased/>
  <w15:docId w15:val="{0E8122B5-ED8A-4F1A-BA97-1459B5B7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7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3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0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87E7-36A5-4639-89D6-13DAA107F8EC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730156</vt:lpwstr>
  </property>
  <property fmtid="{D5CDD505-2E9C-101B-9397-08002B2CF9AE}" pid="4" name="OptimizationTime">
    <vt:lpwstr>20230329_13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Shetty</dc:creator>
  <cp:keywords/>
  <dc:description/>
  <cp:lastModifiedBy>Shraddha Shetty</cp:lastModifiedBy>
  <cp:revision>14</cp:revision>
  <dcterms:created xsi:type="dcterms:W3CDTF">2023-03-29T06:50:00Z</dcterms:created>
  <dcterms:modified xsi:type="dcterms:W3CDTF">2023-03-29T08:03:00Z</dcterms:modified>
</cp:coreProperties>
</file>